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19E1" w14:textId="77777777" w:rsidR="009B58ED" w:rsidRPr="009B58ED" w:rsidRDefault="009B58ED" w:rsidP="009B58ED">
      <w:pPr>
        <w:pStyle w:val="HTMLPreformatted"/>
        <w:tabs>
          <w:tab w:val="clear" w:pos="9160"/>
          <w:tab w:val="clear" w:pos="10076"/>
          <w:tab w:val="left" w:pos="1360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LEMBAR PERNYATAAN PERSETUJUAN PUBLIKASI</w:t>
      </w:r>
    </w:p>
    <w:p w14:paraId="6E2D835C" w14:textId="77777777" w:rsidR="009B58ED" w:rsidRPr="009B58ED" w:rsidRDefault="009B58ED" w:rsidP="009B58ED">
      <w:pPr>
        <w:pStyle w:val="HTMLPreformatted"/>
        <w:jc w:val="center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 xml:space="preserve">  KARYA ILMIAH UNTUK KEPENTINGAN AKADEMIS</w:t>
      </w:r>
    </w:p>
    <w:p w14:paraId="631555B8" w14:textId="77777777" w:rsidR="009B58ED" w:rsidRPr="009B58ED" w:rsidRDefault="009B58ED" w:rsidP="009B58ED">
      <w:pPr>
        <w:pStyle w:val="HTMLPreformatted"/>
        <w:tabs>
          <w:tab w:val="clear" w:pos="1099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4866EA7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yang bertanda tangan di bawah ini, saya:</w:t>
      </w:r>
    </w:p>
    <w:p w14:paraId="744FCB57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3438BE2B" w14:textId="6691D845" w:rsidR="009B58ED" w:rsidRPr="009B58ED" w:rsidRDefault="009B58ED" w:rsidP="009B58ED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22255"/>
        </w:tabs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Nama</w:t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EC3AD8">
        <w:rPr>
          <w:rFonts w:asciiTheme="minorHAnsi" w:hAnsiTheme="minorHAnsi" w:cstheme="minorHAnsi"/>
          <w:sz w:val="24"/>
          <w:szCs w:val="24"/>
        </w:rPr>
        <w:t>ARACA NATASYA PUTRI</w:t>
      </w:r>
    </w:p>
    <w:p w14:paraId="7FE4514F" w14:textId="166B02FD" w:rsidR="009B58ED" w:rsidRPr="009B58ED" w:rsidRDefault="009B58ED" w:rsidP="009B58ED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12333"/>
          <w:tab w:val="left" w:pos="16018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NIM</w:t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EC3AD8">
        <w:rPr>
          <w:rFonts w:asciiTheme="minorHAnsi" w:hAnsiTheme="minorHAnsi" w:cstheme="minorHAnsi"/>
          <w:sz w:val="24"/>
          <w:szCs w:val="24"/>
        </w:rPr>
        <w:t>22402077</w:t>
      </w:r>
    </w:p>
    <w:p w14:paraId="75102DCB" w14:textId="17FAC5F9" w:rsidR="009B58ED" w:rsidRPr="009B58ED" w:rsidRDefault="009B58ED" w:rsidP="009B58ED">
      <w:pPr>
        <w:pStyle w:val="HTMLPreformatted"/>
        <w:tabs>
          <w:tab w:val="clear" w:pos="1832"/>
          <w:tab w:val="clear" w:pos="9160"/>
          <w:tab w:val="clear" w:pos="10076"/>
          <w:tab w:val="left" w:pos="1985"/>
          <w:tab w:val="left" w:pos="1587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Fakultas/Jurusan</w:t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EC3AD8">
        <w:rPr>
          <w:rFonts w:asciiTheme="minorHAnsi" w:hAnsiTheme="minorHAnsi" w:cstheme="minorHAnsi"/>
          <w:sz w:val="24"/>
          <w:szCs w:val="24"/>
        </w:rPr>
        <w:t>EKONOMI DAN BISNIS ISLAM/ PERBANKAN SYARIAH</w:t>
      </w:r>
    </w:p>
    <w:p w14:paraId="08B9CCBF" w14:textId="4778644C" w:rsidR="009B58ED" w:rsidRPr="00EC3AD8" w:rsidRDefault="009B58ED" w:rsidP="009B58ED">
      <w:pPr>
        <w:pStyle w:val="HTMLPreformatted"/>
        <w:tabs>
          <w:tab w:val="clear" w:pos="1832"/>
          <w:tab w:val="left" w:pos="1985"/>
        </w:tabs>
        <w:spacing w:before="12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E-mail address</w:t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EC3AD8">
        <w:rPr>
          <w:rFonts w:asciiTheme="minorHAnsi" w:hAnsiTheme="minorHAnsi" w:cstheme="minorHAnsi"/>
          <w:sz w:val="24"/>
          <w:szCs w:val="24"/>
        </w:rPr>
        <w:t>aracanp488@gmail.com</w:t>
      </w:r>
    </w:p>
    <w:p w14:paraId="5AF06293" w14:textId="236428CA" w:rsidR="009B58ED" w:rsidRPr="009B58ED" w:rsidRDefault="009B58ED" w:rsidP="009B58ED">
      <w:pPr>
        <w:pStyle w:val="HTMLPreformatted"/>
        <w:tabs>
          <w:tab w:val="clear" w:pos="1832"/>
          <w:tab w:val="left" w:pos="1985"/>
          <w:tab w:val="left" w:pos="2268"/>
        </w:tabs>
        <w:spacing w:before="1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B58E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18BA6" wp14:editId="789ABCD6">
                <wp:simplePos x="0" y="0"/>
                <wp:positionH relativeFrom="column">
                  <wp:posOffset>2247265</wp:posOffset>
                </wp:positionH>
                <wp:positionV relativeFrom="paragraph">
                  <wp:posOffset>139700</wp:posOffset>
                </wp:positionV>
                <wp:extent cx="152400" cy="90805"/>
                <wp:effectExtent l="0" t="0" r="19050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79AF" id="Rectangle 8" o:spid="_x0000_s1026" style="position:absolute;margin-left:176.95pt;margin-top:11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"/>
            </w:pict>
          </mc:Fallback>
        </mc:AlternateContent>
      </w:r>
      <w:r w:rsidRPr="009B58E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73086" wp14:editId="227E2822">
                <wp:simplePos x="0" y="0"/>
                <wp:positionH relativeFrom="column">
                  <wp:posOffset>3265170</wp:posOffset>
                </wp:positionH>
                <wp:positionV relativeFrom="paragraph">
                  <wp:posOffset>132715</wp:posOffset>
                </wp:positionV>
                <wp:extent cx="152400" cy="90805"/>
                <wp:effectExtent l="0" t="0" r="1905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D4EE" id="Rectangle 2" o:spid="_x0000_s1026" style="position:absolute;margin-left:257.1pt;margin-top:10.45pt;width:1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"/>
            </w:pict>
          </mc:Fallback>
        </mc:AlternateContent>
      </w:r>
      <w:r w:rsidRPr="009B58E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D80FD" wp14:editId="305C139F">
                <wp:simplePos x="0" y="0"/>
                <wp:positionH relativeFrom="column">
                  <wp:posOffset>1447800</wp:posOffset>
                </wp:positionH>
                <wp:positionV relativeFrom="paragraph">
                  <wp:posOffset>132715</wp:posOffset>
                </wp:positionV>
                <wp:extent cx="152400" cy="90805"/>
                <wp:effectExtent l="0" t="0" r="19050" b="234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5EC9" w14:textId="05D32803" w:rsidR="00170FE0" w:rsidRDefault="00170FE0" w:rsidP="00170FE0">
                            <w:pPr>
                              <w:jc w:val="center"/>
                            </w:pPr>
                            <w: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80FD" id="Rectangle 11" o:spid="_x0000_s1026" style="position:absolute;left:0;text-align:left;margin-left:114pt;margin-top:10.45pt;width:1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">
                <v:textbox>
                  <w:txbxContent>
                    <w:p w14:paraId="1BD75EC9" w14:textId="05D32803" w:rsidR="00170FE0" w:rsidRDefault="00170FE0" w:rsidP="00170FE0">
                      <w:pPr>
                        <w:jc w:val="center"/>
                      </w:pPr>
                      <w:r>
                        <w:t>pP</w:t>
                      </w:r>
                    </w:p>
                  </w:txbxContent>
                </v:textbox>
              </v:rect>
            </w:pict>
          </mc:Fallback>
        </mc:AlternateContent>
      </w:r>
      <w:r w:rsidRPr="009B58ED">
        <w:rPr>
          <w:rFonts w:asciiTheme="minorHAnsi" w:hAnsiTheme="minorHAnsi" w:cstheme="minorHAnsi"/>
          <w:sz w:val="24"/>
          <w:szCs w:val="24"/>
        </w:rPr>
        <w:t>Jenis Karya Ilmiah</w:t>
      </w:r>
      <w:r w:rsidRPr="009B58ED">
        <w:rPr>
          <w:rFonts w:asciiTheme="minorHAnsi" w:hAnsiTheme="minorHAnsi" w:cstheme="minorHAnsi"/>
          <w:sz w:val="24"/>
          <w:szCs w:val="24"/>
        </w:rPr>
        <w:tab/>
        <w:t>:</w:t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 xml:space="preserve">Skripsi            Tesis        </w:t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  <w:t xml:space="preserve">Disertasi </w:t>
      </w:r>
    </w:p>
    <w:p w14:paraId="53027B2A" w14:textId="35626F64" w:rsidR="009B58ED" w:rsidRPr="009B58ED" w:rsidRDefault="009B58ED" w:rsidP="009B58ED">
      <w:pPr>
        <w:pStyle w:val="HTMLPreformatted"/>
        <w:tabs>
          <w:tab w:val="clear" w:pos="1832"/>
          <w:tab w:val="left" w:pos="1985"/>
          <w:tab w:val="left" w:pos="2268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2A94" wp14:editId="51D361F9">
                <wp:simplePos x="0" y="0"/>
                <wp:positionH relativeFrom="column">
                  <wp:posOffset>1447800</wp:posOffset>
                </wp:positionH>
                <wp:positionV relativeFrom="paragraph">
                  <wp:posOffset>126365</wp:posOffset>
                </wp:positionV>
                <wp:extent cx="152400" cy="90805"/>
                <wp:effectExtent l="0" t="0" r="19050" b="234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0A39" id="Rectangle 1" o:spid="_x0000_s1026" style="position:absolute;margin-left:114pt;margin-top:9.95pt;width:1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"/>
            </w:pict>
          </mc:Fallback>
        </mc:AlternateContent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  <w:t xml:space="preserve">      Lain-lain (……………………………)</w:t>
      </w:r>
      <w:r w:rsidRPr="009B58ED">
        <w:rPr>
          <w:rFonts w:asciiTheme="minorHAnsi" w:hAnsiTheme="minorHAnsi" w:cstheme="minorHAnsi"/>
          <w:sz w:val="24"/>
          <w:szCs w:val="24"/>
        </w:rPr>
        <w:tab/>
      </w:r>
    </w:p>
    <w:p w14:paraId="213BEB54" w14:textId="198AEE6C" w:rsidR="009B58ED" w:rsidRPr="00EC3AD8" w:rsidRDefault="009B58ED" w:rsidP="00EC3AD8">
      <w:pPr>
        <w:spacing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</w:pPr>
      <w:r w:rsidRPr="009B58ED">
        <w:rPr>
          <w:rFonts w:asciiTheme="minorHAnsi" w:hAnsiTheme="minorHAnsi" w:cstheme="minorHAnsi"/>
          <w:sz w:val="24"/>
          <w:szCs w:val="24"/>
        </w:rPr>
        <w:t>Judul Karya Ilmiah</w:t>
      </w:r>
      <w:r w:rsidRPr="009B58ED">
        <w:rPr>
          <w:rFonts w:asciiTheme="minorHAnsi" w:hAnsiTheme="minorHAnsi" w:cstheme="minorHAnsi"/>
          <w:sz w:val="24"/>
          <w:szCs w:val="24"/>
        </w:rPr>
        <w:tab/>
        <w:t>:</w:t>
      </w:r>
      <w:r w:rsidR="00EC3AD8">
        <w:rPr>
          <w:rFonts w:asciiTheme="minorHAnsi" w:hAnsiTheme="minorHAnsi" w:cstheme="minorHAnsi"/>
          <w:sz w:val="24"/>
          <w:szCs w:val="24"/>
        </w:rPr>
        <w:t xml:space="preserve"> </w:t>
      </w:r>
      <w:r w:rsidR="00EC3AD8" w:rsidRPr="00EC3AD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>PERAN PEMBIAYAAN KENDARAAN LISTRIK DALAM MENDUKUNG PERTUMBUHAN BISNIS KENDARAAN LISTRIK</w:t>
      </w:r>
      <w:r w:rsidR="00EC3AD8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 xml:space="preserve"> </w:t>
      </w:r>
      <w:r w:rsidR="00EC3AD8" w:rsidRPr="00EC3AD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(Studi Pada: PT Putra Perdana Indoniaga Mojokerto</w:t>
      </w:r>
    </w:p>
    <w:p w14:paraId="12BFACAA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5E4FC39B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351006F2" w14:textId="44D68611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 xml:space="preserve">Dengan ini menyetujui untuk memberikan kepada Perpustakaan UIN Syekh Wasil Kediri, Hak   </w:t>
      </w:r>
      <w:proofErr w:type="gramStart"/>
      <w:r w:rsidRPr="009B58ED">
        <w:rPr>
          <w:rFonts w:asciiTheme="minorHAnsi" w:hAnsiTheme="minorHAnsi" w:cstheme="minorHAnsi"/>
          <w:sz w:val="24"/>
          <w:szCs w:val="24"/>
        </w:rPr>
        <w:t>Bebas  Royalti</w:t>
      </w:r>
      <w:proofErr w:type="gramEnd"/>
      <w:r w:rsidRPr="009B58ED">
        <w:rPr>
          <w:rFonts w:asciiTheme="minorHAnsi" w:hAnsiTheme="minorHAnsi" w:cstheme="minorHAnsi"/>
          <w:sz w:val="24"/>
          <w:szCs w:val="24"/>
        </w:rPr>
        <w:t xml:space="preserve">  Non-</w:t>
      </w:r>
      <w:proofErr w:type="gramStart"/>
      <w:r w:rsidRPr="009B58ED">
        <w:rPr>
          <w:rFonts w:asciiTheme="minorHAnsi" w:hAnsiTheme="minorHAnsi" w:cstheme="minorHAnsi"/>
          <w:sz w:val="24"/>
          <w:szCs w:val="24"/>
        </w:rPr>
        <w:t>Eksklusif  atas</w:t>
      </w:r>
      <w:proofErr w:type="gramEnd"/>
      <w:r w:rsidRPr="009B58ED">
        <w:rPr>
          <w:rFonts w:asciiTheme="minorHAnsi" w:hAnsiTheme="minorHAnsi" w:cstheme="minorHAnsi"/>
          <w:sz w:val="24"/>
          <w:szCs w:val="24"/>
        </w:rPr>
        <w:t xml:space="preserve"> karya ilmiah tersebut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B58ED">
        <w:rPr>
          <w:rFonts w:asciiTheme="minorHAnsi" w:hAnsiTheme="minorHAnsi" w:cstheme="minorHAnsi"/>
          <w:sz w:val="24"/>
          <w:szCs w:val="24"/>
        </w:rPr>
        <w:t xml:space="preserve">atas beserta perangkat yang diperlukan (bila ada). Dengan Hak Bebas Royalti Non-Ekslusif ini Perpustakaan UIN Syekh Wasil Kediri berhak menyimpan, mengalih-media/format-kan, mengelolanya dalam bentuk pangkalan data (database), mendistribusikannya, dan menampilkan/mempublikasikannya di Internet atau media lain secara </w:t>
      </w:r>
      <w:r w:rsidRPr="009B58ED">
        <w:rPr>
          <w:rFonts w:asciiTheme="minorHAnsi" w:hAnsiTheme="minorHAnsi" w:cstheme="minorHAnsi"/>
          <w:b/>
          <w:bCs/>
          <w:i/>
          <w:sz w:val="24"/>
          <w:szCs w:val="24"/>
        </w:rPr>
        <w:t>fulltext</w:t>
      </w:r>
      <w:r w:rsidRPr="009B58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B58ED">
        <w:rPr>
          <w:rFonts w:asciiTheme="minorHAnsi" w:hAnsiTheme="minorHAnsi" w:cstheme="minorHAnsi"/>
          <w:sz w:val="24"/>
          <w:szCs w:val="24"/>
        </w:rPr>
        <w:t>untuk kepentingan akademis dan pengembangan ilmu pengetahuan tanpa perlu meminta ijin dari saya selama tetap mencantumkan nama saya sebagai penulis/pencipta dan atau penerbit yang bersangkutan.</w:t>
      </w:r>
    </w:p>
    <w:p w14:paraId="42E7527F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3F54B125" w14:textId="33C0C9C5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Saya bersedia untuk menanggung secara pribadi, tanpa melibatkan pihak Perpustakaan UIN Syekh Wasil Kediri, segala bentuk tuntutan hukum yang timbul atas pelanggaran Hak Cipta dalam karya ilmiah saya ini.</w:t>
      </w:r>
    </w:p>
    <w:p w14:paraId="2F1CBE92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7CC7B09E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sz w:val="24"/>
          <w:szCs w:val="24"/>
        </w:rPr>
        <w:t>Demikian pernyataan ini yang saya buat dengan sebenarnya.</w:t>
      </w:r>
    </w:p>
    <w:p w14:paraId="13CF857A" w14:textId="77777777" w:rsidR="009B58ED" w:rsidRPr="009B58ED" w:rsidRDefault="009B58ED" w:rsidP="009B58E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0E89ABDE" w14:textId="410CDCE0" w:rsidR="009B58ED" w:rsidRPr="009B58ED" w:rsidRDefault="009B58ED" w:rsidP="009B58ED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left" w:pos="7088"/>
          <w:tab w:val="left" w:pos="12474"/>
          <w:tab w:val="left" w:pos="1431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</w:r>
      <w:r w:rsidRPr="009B58ED">
        <w:rPr>
          <w:rFonts w:asciiTheme="minorHAnsi" w:hAnsiTheme="minorHAnsi" w:cstheme="minorHAnsi"/>
          <w:sz w:val="24"/>
          <w:szCs w:val="24"/>
        </w:rPr>
        <w:tab/>
        <w:t xml:space="preserve">Kediri, </w:t>
      </w:r>
      <w:r w:rsidR="00EC3AD8">
        <w:rPr>
          <w:rFonts w:asciiTheme="minorHAnsi" w:hAnsiTheme="minorHAnsi" w:cstheme="minorHAnsi"/>
          <w:sz w:val="24"/>
          <w:szCs w:val="24"/>
        </w:rPr>
        <w:t>9 Juli 2026</w:t>
      </w:r>
    </w:p>
    <w:p w14:paraId="52932835" w14:textId="71E4D862" w:rsidR="009B58ED" w:rsidRPr="009B58ED" w:rsidRDefault="009B58ED" w:rsidP="009B58ED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C3AD8">
        <w:rPr>
          <w:rFonts w:asciiTheme="minorHAnsi" w:hAnsiTheme="minorHAnsi" w:cstheme="minorHAnsi"/>
          <w:sz w:val="24"/>
          <w:szCs w:val="24"/>
          <w:lang w:val="fr-FR"/>
        </w:rPr>
        <w:t>Penulis</w:t>
      </w:r>
    </w:p>
    <w:p w14:paraId="5AFAA412" w14:textId="0C8A5EBA" w:rsidR="009B58ED" w:rsidRPr="009B58ED" w:rsidRDefault="00EC3AD8" w:rsidP="009B58ED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/>
        </w:rPr>
        <w:drawing>
          <wp:anchor distT="0" distB="0" distL="114300" distR="114300" simplePos="0" relativeHeight="251664384" behindDoc="0" locked="0" layoutInCell="1" allowOverlap="1" wp14:anchorId="122C427C" wp14:editId="10B2B77C">
            <wp:simplePos x="0" y="0"/>
            <wp:positionH relativeFrom="column">
              <wp:posOffset>3906520</wp:posOffset>
            </wp:positionH>
            <wp:positionV relativeFrom="paragraph">
              <wp:posOffset>152400</wp:posOffset>
            </wp:positionV>
            <wp:extent cx="1458465" cy="648294"/>
            <wp:effectExtent l="0" t="0" r="0" b="0"/>
            <wp:wrapNone/>
            <wp:docPr id="157170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7769" name="Picture 1571707769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0975" y1="49032" x2="30975" y2="49032"/>
                                  <a14:foregroundMark x1="45793" y1="40215" x2="45793" y2="40215"/>
                                  <a14:foregroundMark x1="57935" y1="45161" x2="57935" y2="45161"/>
                                  <a14:foregroundMark x1="66635" y1="40215" x2="66635" y2="40215"/>
                                  <a14:foregroundMark x1="71893" y1="39140" x2="71893" y2="39140"/>
                                  <a14:foregroundMark x1="59273" y1="72473" x2="59273" y2="72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65" cy="64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DE31" w14:textId="3E88434B" w:rsidR="009B58ED" w:rsidRPr="009B58ED" w:rsidRDefault="00EC3AD8" w:rsidP="00170FE0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461BDCA" w14:textId="437FBC36" w:rsidR="009B58ED" w:rsidRPr="009B58ED" w:rsidRDefault="009B58ED" w:rsidP="009B58ED">
      <w:pPr>
        <w:spacing w:after="0"/>
        <w:ind w:left="5040" w:firstLine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9B58ED">
        <w:rPr>
          <w:rFonts w:asciiTheme="minorHAnsi" w:hAnsiTheme="minorHAnsi" w:cstheme="minorHAnsi"/>
          <w:sz w:val="24"/>
          <w:szCs w:val="24"/>
          <w:lang w:val="fr-FR"/>
        </w:rPr>
        <w:t>(</w:t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9B58ED">
        <w:rPr>
          <w:rFonts w:asciiTheme="minorHAnsi" w:hAnsiTheme="minorHAnsi" w:cstheme="minorHAnsi"/>
          <w:sz w:val="24"/>
          <w:szCs w:val="24"/>
          <w:lang w:val="fr-FR"/>
        </w:rPr>
        <w:tab/>
        <w:t>)</w:t>
      </w:r>
    </w:p>
    <w:p w14:paraId="14BACCDF" w14:textId="74A18709" w:rsidR="009B58ED" w:rsidRPr="00170FE0" w:rsidRDefault="00EC3AD8" w:rsidP="00EC3AD8">
      <w:pPr>
        <w:tabs>
          <w:tab w:val="left" w:pos="5387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170FE0">
        <w:rPr>
          <w:rFonts w:asciiTheme="minorHAnsi" w:hAnsiTheme="minorHAnsi" w:cstheme="minorHAnsi"/>
          <w:sz w:val="24"/>
          <w:szCs w:val="24"/>
        </w:rPr>
        <w:t>Araca Natasya Putri</w:t>
      </w:r>
    </w:p>
    <w:p w14:paraId="5D523C5C" w14:textId="77C0DC83" w:rsidR="009B58ED" w:rsidRPr="009B58ED" w:rsidRDefault="009B58ED" w:rsidP="009B58ED">
      <w:pPr>
        <w:rPr>
          <w:rFonts w:asciiTheme="minorHAnsi" w:hAnsiTheme="minorHAnsi" w:cstheme="minorHAnsi"/>
          <w:sz w:val="24"/>
          <w:szCs w:val="24"/>
        </w:rPr>
      </w:pPr>
    </w:p>
    <w:p w14:paraId="7572AEF8" w14:textId="08FD508E" w:rsidR="001A509B" w:rsidRPr="009B58ED" w:rsidRDefault="00000000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9B58E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AF69BD" wp14:editId="23784510">
                <wp:simplePos x="0" y="0"/>
                <wp:positionH relativeFrom="column">
                  <wp:posOffset>3467100</wp:posOffset>
                </wp:positionH>
                <wp:positionV relativeFrom="paragraph">
                  <wp:posOffset>127000</wp:posOffset>
                </wp:positionV>
                <wp:extent cx="2581275" cy="22193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4888" y="2679863"/>
                          <a:ext cx="25622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F1C37" w14:textId="77777777" w:rsidR="001A509B" w:rsidRDefault="001A509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F69BD" id="Rectangle 9" o:spid="_x0000_s1027" style="position:absolute;margin-left:273pt;margin-top:10pt;width:203.25pt;height:17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" stroked="f">
                <v:textbox inset="2.53958mm,1.2694mm,2.53958mm,1.2694mm">
                  <w:txbxContent>
                    <w:p w14:paraId="452F1C37" w14:textId="77777777" w:rsidR="001A509B" w:rsidRDefault="001A509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1A509B" w:rsidRPr="009B5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05"/>
      <w:pgMar w:top="1440" w:right="1531" w:bottom="1440" w:left="1440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9536" w14:textId="77777777" w:rsidR="00D0392B" w:rsidRDefault="00D0392B">
      <w:pPr>
        <w:spacing w:after="0" w:line="240" w:lineRule="auto"/>
      </w:pPr>
      <w:r>
        <w:separator/>
      </w:r>
    </w:p>
  </w:endnote>
  <w:endnote w:type="continuationSeparator" w:id="0">
    <w:p w14:paraId="03D06C21" w14:textId="77777777" w:rsidR="00D0392B" w:rsidRDefault="00D0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D181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2C1C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9FB9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74BB" w14:textId="77777777" w:rsidR="00D0392B" w:rsidRDefault="00D0392B">
      <w:pPr>
        <w:spacing w:after="0" w:line="240" w:lineRule="auto"/>
      </w:pPr>
      <w:r>
        <w:separator/>
      </w:r>
    </w:p>
  </w:footnote>
  <w:footnote w:type="continuationSeparator" w:id="0">
    <w:p w14:paraId="1852B1B0" w14:textId="77777777" w:rsidR="00D0392B" w:rsidRDefault="00D0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C783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B802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27A6" w14:textId="453BE466" w:rsidR="001A509B" w:rsidRDefault="003F18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701"/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4B9FBDD" wp14:editId="7C6DAEF9">
          <wp:simplePos x="0" y="0"/>
          <wp:positionH relativeFrom="column">
            <wp:posOffset>457200</wp:posOffset>
          </wp:positionH>
          <wp:positionV relativeFrom="paragraph">
            <wp:posOffset>-131445</wp:posOffset>
          </wp:positionV>
          <wp:extent cx="676275" cy="942975"/>
          <wp:effectExtent l="0" t="0" r="9525" b="952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28"/>
        <w:szCs w:val="28"/>
      </w:rPr>
      <w:t>KEMENTERIAN AGAMA REPUBLIK INDONESIA</w:t>
    </w:r>
  </w:p>
  <w:p w14:paraId="171EC4DA" w14:textId="77777777" w:rsidR="001A50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701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UNIVERSITAS ISLAM NEGERI </w:t>
    </w:r>
    <w:r>
      <w:rPr>
        <w:rFonts w:ascii="Arial" w:eastAsia="Arial" w:hAnsi="Arial" w:cs="Arial"/>
        <w:b/>
        <w:sz w:val="24"/>
        <w:szCs w:val="24"/>
      </w:rPr>
      <w:t>SYEKH WASIL KEDIRI</w:t>
    </w:r>
  </w:p>
  <w:p w14:paraId="5351810C" w14:textId="77777777" w:rsidR="001A50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70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Jalan Sunan Ampel Nomor 07 Ngronggo Kota Kediri Kode Pos 64127</w:t>
    </w:r>
  </w:p>
  <w:p w14:paraId="78D095ED" w14:textId="77777777" w:rsidR="001A50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701" w:hanging="140"/>
      <w:jc w:val="center"/>
      <w:rPr>
        <w:rFonts w:ascii="Arial" w:eastAsia="Arial" w:hAnsi="Arial" w:cs="Arial"/>
        <w:color w:val="0000FF"/>
        <w:sz w:val="18"/>
        <w:szCs w:val="18"/>
        <w:u w:val="single"/>
      </w:rPr>
    </w:pPr>
    <w:r>
      <w:rPr>
        <w:rFonts w:ascii="Arial" w:eastAsia="Arial" w:hAnsi="Arial" w:cs="Arial"/>
        <w:color w:val="000000"/>
        <w:sz w:val="18"/>
        <w:szCs w:val="18"/>
      </w:rPr>
      <w:t xml:space="preserve">Telepon (0354) 689282 Faksimile (0354) 686564 Website: </w:t>
    </w:r>
    <w:hyperlink r:id="rId2">
      <w:r w:rsidR="001A509B">
        <w:rPr>
          <w:rFonts w:ascii="Arial" w:eastAsia="Arial" w:hAnsi="Arial" w:cs="Arial"/>
          <w:color w:val="0000FF"/>
          <w:sz w:val="18"/>
          <w:szCs w:val="18"/>
          <w:u w:val="single"/>
        </w:rPr>
        <w:t>www.uinkediri.ac.id</w:t>
      </w:r>
    </w:hyperlink>
  </w:p>
  <w:p w14:paraId="7514ACDD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701" w:hanging="140"/>
      <w:jc w:val="center"/>
      <w:rPr>
        <w:rFonts w:ascii="Arial" w:eastAsia="Arial" w:hAnsi="Arial" w:cs="Arial"/>
        <w:color w:val="0000FF"/>
        <w:sz w:val="16"/>
        <w:szCs w:val="16"/>
        <w:u w:val="single"/>
      </w:rPr>
    </w:pPr>
  </w:p>
  <w:p w14:paraId="35389F95" w14:textId="77777777" w:rsidR="001A509B" w:rsidRDefault="001A509B">
    <w:pPr>
      <w:pBdr>
        <w:top w:val="nil"/>
        <w:left w:val="nil"/>
        <w:bottom w:val="single" w:sz="12" w:space="0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14"/>
        <w:szCs w:val="14"/>
      </w:rPr>
    </w:pPr>
  </w:p>
  <w:p w14:paraId="584EF65D" w14:textId="77777777" w:rsidR="001A509B" w:rsidRDefault="001A50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9B"/>
    <w:rsid w:val="00037211"/>
    <w:rsid w:val="000911E5"/>
    <w:rsid w:val="00170FE0"/>
    <w:rsid w:val="001A509B"/>
    <w:rsid w:val="00366527"/>
    <w:rsid w:val="003F187B"/>
    <w:rsid w:val="00652D76"/>
    <w:rsid w:val="007634F4"/>
    <w:rsid w:val="0094054D"/>
    <w:rsid w:val="009B58ED"/>
    <w:rsid w:val="00CE77FB"/>
    <w:rsid w:val="00D0392B"/>
    <w:rsid w:val="00E04BB6"/>
    <w:rsid w:val="00EC3AD8"/>
    <w:rsid w:val="00ED0E0B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76E0A"/>
  <w15:docId w15:val="{CC03183F-543B-49D7-AC23-D600959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rsid w:val="0059692E"/>
    <w:rPr>
      <w:lang w:val="id-ID" w:eastAsia="x-none"/>
    </w:rPr>
  </w:style>
  <w:style w:type="paragraph" w:styleId="Header">
    <w:name w:val="header"/>
    <w:basedOn w:val="Normal"/>
    <w:link w:val="HeaderChar"/>
    <w:rsid w:val="0059692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x-none"/>
    </w:rPr>
  </w:style>
  <w:style w:type="character" w:customStyle="1" w:styleId="HeaderChar1">
    <w:name w:val="Header Char1"/>
    <w:basedOn w:val="DefaultParagraphFont"/>
    <w:uiPriority w:val="99"/>
    <w:semiHidden/>
    <w:rsid w:val="0059692E"/>
    <w:rPr>
      <w:rFonts w:ascii="Calibri" w:eastAsia="Calibri" w:hAnsi="Calibri" w:cs="Times New Roman"/>
      <w:lang w:val="id-ID"/>
    </w:rPr>
  </w:style>
  <w:style w:type="character" w:styleId="Hyperlink">
    <w:name w:val="Hyperlink"/>
    <w:rsid w:val="0059692E"/>
    <w:rPr>
      <w:rFonts w:ascii="Calibri" w:eastAsia="Calibri" w:hAnsi="Calibri" w:cs="Arial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E2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E25BE2"/>
    <w:pPr>
      <w:ind w:left="720"/>
      <w:contextualSpacing/>
    </w:pPr>
  </w:style>
  <w:style w:type="table" w:styleId="TableGrid">
    <w:name w:val="Table Grid"/>
    <w:basedOn w:val="TableNormal"/>
    <w:uiPriority w:val="39"/>
    <w:rsid w:val="0026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semiHidden/>
    <w:rsid w:val="009B5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58ED"/>
    <w:rPr>
      <w:rFonts w:ascii="Courier New" w:eastAsia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EC3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nkediri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LC1kO2+ZMjx6Yoy7Q7ELPrXBOQ==">CgMxLjA4AHIhMWRxVDNnX2ZUYUU5NWZKTm9CM2MxRVJ5Y1poY0VYSH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126BA-1437-4A11-8CD9-CB26CF0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IT Akademik</dc:creator>
  <cp:lastModifiedBy>Araca Natasya</cp:lastModifiedBy>
  <cp:revision>4</cp:revision>
  <dcterms:created xsi:type="dcterms:W3CDTF">2025-11-14T07:10:00Z</dcterms:created>
  <dcterms:modified xsi:type="dcterms:W3CDTF">2026-07-08T02:22:00Z</dcterms:modified>
</cp:coreProperties>
</file>